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60AD5">
              <w:rPr>
                <w:b/>
                <w:sz w:val="22"/>
                <w:lang w:val="ru-RU"/>
              </w:rPr>
              <w:t>29.04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60AD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22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60AD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22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60AD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22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60AD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259 445.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60AD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60AD5">
              <w:rPr>
                <w:b/>
                <w:sz w:val="22"/>
                <w:lang w:val="en-US"/>
              </w:rPr>
              <w:t>29.04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60AD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22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60AD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22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60AD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22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60AD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259 445.3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60AD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D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60AD5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02FFF9-3BD7-433A-9A96-32E9AF0D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9E1E-6632-4941-BB0F-5962578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4-30T13:42:00Z</dcterms:created>
  <dcterms:modified xsi:type="dcterms:W3CDTF">2025-04-30T13:42:00Z</dcterms:modified>
</cp:coreProperties>
</file>